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15CC" w14:textId="17EBA8F3" w:rsidR="00605A7F" w:rsidRPr="00605A7F" w:rsidRDefault="00605A7F" w:rsidP="00605A7F">
      <w:pPr>
        <w:autoSpaceDE w:val="0"/>
        <w:autoSpaceDN w:val="0"/>
        <w:adjustRightInd w:val="0"/>
        <w:spacing w:after="0" w:line="288" w:lineRule="auto"/>
        <w:textAlignment w:val="center"/>
        <w:rPr>
          <w:rFonts w:ascii="Arial Black" w:hAnsi="Arial Black" w:cs="Arial"/>
          <w:b/>
          <w:bCs/>
          <w:caps/>
          <w:color w:val="000000" w:themeColor="text1"/>
          <w:sz w:val="30"/>
          <w:szCs w:val="30"/>
          <w:lang w:val="de-DE"/>
        </w:rPr>
      </w:pPr>
      <w:bookmarkStart w:id="0" w:name="_GoBack"/>
      <w:bookmarkEnd w:id="0"/>
      <w:r w:rsidRPr="00605A7F">
        <w:rPr>
          <w:rFonts w:ascii="Arial Black" w:hAnsi="Arial Black" w:cs="Arial"/>
          <w:b/>
          <w:bCs/>
          <w:color w:val="000000" w:themeColor="text1"/>
          <w:sz w:val="30"/>
          <w:szCs w:val="30"/>
          <w:lang w:val="de-DE"/>
        </w:rPr>
        <w:t>Mit einer Prise Glück ins neue Jahr:</w:t>
      </w:r>
    </w:p>
    <w:p w14:paraId="7D28B240" w14:textId="46D4F023" w:rsidR="00113637" w:rsidRDefault="00BA0BFD" w:rsidP="00F140E7">
      <w:pPr>
        <w:pStyle w:val="EinfAbs"/>
        <w:rPr>
          <w:rFonts w:ascii="Arial Black" w:hAnsi="Arial Black" w:cs="Arial"/>
          <w:noProof/>
          <w:color w:val="auto"/>
          <w:sz w:val="30"/>
          <w:szCs w:val="30"/>
          <w:lang w:val="de-AT"/>
        </w:rPr>
      </w:pPr>
      <w:r w:rsidRPr="00BA0BFD">
        <w:rPr>
          <w:rFonts w:ascii="Arial Black" w:hAnsi="Arial Black" w:cs="Arial"/>
          <w:noProof/>
          <w:color w:val="auto"/>
          <w:sz w:val="30"/>
          <w:szCs w:val="30"/>
          <w:lang w:val="de-AT"/>
        </w:rPr>
        <w:t>Handgeschöpftes Gourmetsalz aus Österreich</w:t>
      </w:r>
    </w:p>
    <w:p w14:paraId="12C15B52" w14:textId="77777777" w:rsidR="00BA0BFD" w:rsidRDefault="00BA0BFD" w:rsidP="00BA0BFD">
      <w:pPr>
        <w:pStyle w:val="EinfAbs"/>
        <w:ind w:left="-426"/>
        <w:rPr>
          <w:rFonts w:ascii="Arial" w:hAnsi="Arial" w:cs="Arial"/>
          <w:sz w:val="22"/>
          <w:szCs w:val="22"/>
          <w:lang w:val="de-AT"/>
        </w:rPr>
      </w:pPr>
    </w:p>
    <w:p w14:paraId="5DD17C7C" w14:textId="7C084E77" w:rsidR="00BA0BFD" w:rsidRPr="00BA0BFD" w:rsidRDefault="001F4576" w:rsidP="00BA0BFD">
      <w:pPr>
        <w:rPr>
          <w:rFonts w:ascii="Arial" w:hAnsi="Arial" w:cs="Arial"/>
          <w:color w:val="353838"/>
          <w:sz w:val="24"/>
          <w:szCs w:val="24"/>
          <w:lang w:val="de-AT"/>
        </w:rPr>
      </w:pPr>
      <w:r>
        <w:rPr>
          <w:rFonts w:ascii="Arial" w:hAnsi="Arial" w:cs="Arial"/>
          <w:b/>
          <w:color w:val="353838"/>
          <w:sz w:val="24"/>
          <w:szCs w:val="24"/>
          <w:lang w:val="de-AT"/>
        </w:rPr>
        <w:t>Hallein</w:t>
      </w:r>
      <w:r w:rsidR="0062436C">
        <w:rPr>
          <w:rFonts w:ascii="Arial" w:hAnsi="Arial" w:cs="Arial"/>
          <w:b/>
          <w:color w:val="353838"/>
          <w:sz w:val="24"/>
          <w:szCs w:val="24"/>
          <w:lang w:val="de-AT"/>
        </w:rPr>
        <w:t>/Salzburg</w:t>
      </w:r>
      <w:r w:rsidR="008D241E" w:rsidRPr="006E7A0B">
        <w:rPr>
          <w:rFonts w:ascii="Arial" w:hAnsi="Arial" w:cs="Arial"/>
          <w:b/>
          <w:color w:val="353838"/>
          <w:sz w:val="24"/>
          <w:szCs w:val="24"/>
          <w:lang w:val="de-AT"/>
        </w:rPr>
        <w:t xml:space="preserve">, </w:t>
      </w:r>
      <w:r w:rsidR="007504EA">
        <w:rPr>
          <w:rFonts w:ascii="Arial" w:hAnsi="Arial" w:cs="Arial"/>
          <w:b/>
          <w:color w:val="353838"/>
          <w:sz w:val="24"/>
          <w:szCs w:val="24"/>
          <w:lang w:val="de-AT"/>
        </w:rPr>
        <w:t xml:space="preserve">Dezember </w:t>
      </w:r>
      <w:r w:rsidR="00582844" w:rsidRPr="006E7A0B">
        <w:rPr>
          <w:rFonts w:ascii="Arial" w:hAnsi="Arial" w:cs="Arial"/>
          <w:b/>
          <w:color w:val="353838"/>
          <w:sz w:val="24"/>
          <w:szCs w:val="24"/>
          <w:lang w:val="de-AT"/>
        </w:rPr>
        <w:t>2020.</w:t>
      </w:r>
      <w:r w:rsidR="008D241E" w:rsidRPr="006E7A0B">
        <w:rPr>
          <w:rFonts w:ascii="Arial" w:hAnsi="Arial" w:cs="Arial"/>
          <w:color w:val="353838"/>
          <w:sz w:val="24"/>
          <w:szCs w:val="24"/>
          <w:lang w:val="de-AT"/>
        </w:rPr>
        <w:t xml:space="preserve"> </w:t>
      </w:r>
      <w:r w:rsidR="00BA0BFD" w:rsidRPr="00BA0BFD">
        <w:rPr>
          <w:rFonts w:ascii="Arial" w:hAnsi="Arial" w:cs="Arial"/>
          <w:color w:val="353838"/>
          <w:sz w:val="24"/>
          <w:szCs w:val="24"/>
          <w:lang w:val="de-AT"/>
        </w:rPr>
        <w:t xml:space="preserve">Für </w:t>
      </w:r>
      <w:r w:rsidR="006F535A" w:rsidRPr="00BA0BFD">
        <w:rPr>
          <w:rFonts w:ascii="Arial" w:hAnsi="Arial" w:cs="Arial"/>
          <w:color w:val="353838"/>
          <w:sz w:val="24"/>
          <w:szCs w:val="24"/>
          <w:lang w:val="de-AT"/>
        </w:rPr>
        <w:t xml:space="preserve">BAD ISCHLER </w:t>
      </w:r>
      <w:proofErr w:type="spellStart"/>
      <w:r w:rsidR="00BA0BFD" w:rsidRPr="00BA0BFD">
        <w:rPr>
          <w:rFonts w:ascii="Arial" w:hAnsi="Arial" w:cs="Arial"/>
          <w:color w:val="353838"/>
          <w:sz w:val="24"/>
          <w:szCs w:val="24"/>
          <w:lang w:val="de-AT"/>
        </w:rPr>
        <w:t>Salzzart</w:t>
      </w:r>
      <w:proofErr w:type="spellEnd"/>
      <w:r w:rsidR="00BA0BFD" w:rsidRPr="00BA0BFD">
        <w:rPr>
          <w:rFonts w:ascii="Arial" w:hAnsi="Arial" w:cs="Arial"/>
          <w:color w:val="353838"/>
          <w:sz w:val="24"/>
          <w:szCs w:val="24"/>
          <w:lang w:val="de-AT"/>
        </w:rPr>
        <w:t xml:space="preserve"> wird die alte Handwerkskunst des Salzsiedens modern interpretiert. In großen Sudpfannen entstehen in der Salz-Manufaktur bei Salzburg naturbelassene, hauchzarte Salzflocken: das edle Fleur de </w:t>
      </w:r>
      <w:proofErr w:type="spellStart"/>
      <w:r w:rsidR="00BA0BFD" w:rsidRPr="00BA0BFD">
        <w:rPr>
          <w:rFonts w:ascii="Arial" w:hAnsi="Arial" w:cs="Arial"/>
          <w:color w:val="353838"/>
          <w:sz w:val="24"/>
          <w:szCs w:val="24"/>
          <w:lang w:val="de-AT"/>
        </w:rPr>
        <w:t>Sel</w:t>
      </w:r>
      <w:proofErr w:type="spellEnd"/>
      <w:r w:rsidR="00BA0BFD" w:rsidRPr="00BA0BFD">
        <w:rPr>
          <w:rFonts w:ascii="Arial" w:hAnsi="Arial" w:cs="Arial"/>
          <w:color w:val="353838"/>
          <w:sz w:val="24"/>
          <w:szCs w:val="24"/>
          <w:lang w:val="de-AT"/>
        </w:rPr>
        <w:t xml:space="preserve"> der österreichischen Alpen.</w:t>
      </w:r>
      <w:r w:rsidR="00BA0BFD">
        <w:rPr>
          <w:rFonts w:ascii="Arial" w:hAnsi="Arial" w:cs="Arial"/>
          <w:color w:val="353838"/>
          <w:sz w:val="24"/>
          <w:szCs w:val="24"/>
          <w:lang w:val="de-AT"/>
        </w:rPr>
        <w:br/>
      </w:r>
      <w:r w:rsidR="00BA0BFD" w:rsidRPr="00BA0BFD">
        <w:rPr>
          <w:rFonts w:ascii="Arial" w:hAnsi="Arial" w:cs="Arial"/>
          <w:color w:val="353838"/>
          <w:sz w:val="24"/>
          <w:szCs w:val="24"/>
          <w:lang w:val="de-AT"/>
        </w:rPr>
        <w:t xml:space="preserve">Bisher sind Salzblumen aus den Salzgärten des Mittelmeers bekannt, wo Sonne und Wind ihr Entstehen in nur wenigen Wochen ermöglichen. Es liegt an der Kunst des </w:t>
      </w:r>
      <w:proofErr w:type="spellStart"/>
      <w:r w:rsidR="00BA0BFD" w:rsidRPr="00BA0BFD">
        <w:rPr>
          <w:rFonts w:ascii="Arial" w:hAnsi="Arial" w:cs="Arial"/>
          <w:color w:val="353838"/>
          <w:sz w:val="24"/>
          <w:szCs w:val="24"/>
          <w:lang w:val="de-AT"/>
        </w:rPr>
        <w:t>Pfannmeisters</w:t>
      </w:r>
      <w:proofErr w:type="spellEnd"/>
      <w:r w:rsidR="00BA0BFD" w:rsidRPr="00BA0BFD">
        <w:rPr>
          <w:rFonts w:ascii="Arial" w:hAnsi="Arial" w:cs="Arial"/>
          <w:color w:val="353838"/>
          <w:sz w:val="24"/>
          <w:szCs w:val="24"/>
          <w:lang w:val="de-AT"/>
        </w:rPr>
        <w:t>, in der Salz-Manufaktur die Energie der Sonne und die besondere Prise Wind nachzuempfinden</w:t>
      </w:r>
      <w:r w:rsidR="0062436C">
        <w:rPr>
          <w:rFonts w:ascii="Arial" w:hAnsi="Arial" w:cs="Arial"/>
          <w:color w:val="353838"/>
          <w:sz w:val="24"/>
          <w:szCs w:val="24"/>
          <w:lang w:val="de-AT"/>
        </w:rPr>
        <w:t xml:space="preserve"> und zu perfektionieren</w:t>
      </w:r>
      <w:r w:rsidR="00BA0BFD" w:rsidRPr="00BA0BFD">
        <w:rPr>
          <w:rFonts w:ascii="Arial" w:hAnsi="Arial" w:cs="Arial"/>
          <w:color w:val="353838"/>
          <w:sz w:val="24"/>
          <w:szCs w:val="24"/>
          <w:lang w:val="de-AT"/>
        </w:rPr>
        <w:t xml:space="preserve">. Durch Handwerk, Fingerspitzengefühl und perfektem Timing gelingt es, an der Oberfläche der </w:t>
      </w:r>
      <w:r w:rsidR="0062436C">
        <w:rPr>
          <w:rFonts w:ascii="Arial" w:hAnsi="Arial" w:cs="Arial"/>
          <w:color w:val="353838"/>
          <w:sz w:val="24"/>
          <w:szCs w:val="24"/>
          <w:lang w:val="de-AT"/>
        </w:rPr>
        <w:t>warmen</w:t>
      </w:r>
      <w:r w:rsidR="00BA0BFD" w:rsidRPr="00BA0BFD">
        <w:rPr>
          <w:rFonts w:ascii="Arial" w:hAnsi="Arial" w:cs="Arial"/>
          <w:color w:val="353838"/>
          <w:sz w:val="24"/>
          <w:szCs w:val="24"/>
          <w:lang w:val="de-AT"/>
        </w:rPr>
        <w:t xml:space="preserve"> Sole ganz feine Salzkristalle entstehen zu lassen – so zart wie Schneeflocken. Sie werden behutsam per Hand abgeschöpft, getrocknet und hochwertig verpackt.</w:t>
      </w:r>
      <w:r w:rsidR="00BA0BFD">
        <w:rPr>
          <w:rFonts w:ascii="Arial" w:hAnsi="Arial" w:cs="Arial"/>
          <w:color w:val="353838"/>
          <w:sz w:val="24"/>
          <w:szCs w:val="24"/>
          <w:lang w:val="de-AT"/>
        </w:rPr>
        <w:br/>
      </w:r>
      <w:r w:rsidR="00BA0BFD" w:rsidRPr="00BA0BFD">
        <w:rPr>
          <w:rFonts w:ascii="Arial" w:hAnsi="Arial" w:cs="Arial"/>
          <w:color w:val="353838"/>
          <w:sz w:val="24"/>
          <w:szCs w:val="24"/>
          <w:lang w:val="de-AT"/>
        </w:rPr>
        <w:t xml:space="preserve">Die knusprig-schmelzende Textur von </w:t>
      </w:r>
      <w:r w:rsidR="006F535A" w:rsidRPr="00BA0BFD">
        <w:rPr>
          <w:rFonts w:ascii="Arial" w:hAnsi="Arial" w:cs="Arial"/>
          <w:color w:val="353838"/>
          <w:sz w:val="24"/>
          <w:szCs w:val="24"/>
          <w:lang w:val="de-AT"/>
        </w:rPr>
        <w:t xml:space="preserve">BAD ISCHLER </w:t>
      </w:r>
      <w:proofErr w:type="spellStart"/>
      <w:r w:rsidR="00BA0BFD" w:rsidRPr="00BA0BFD">
        <w:rPr>
          <w:rFonts w:ascii="Arial" w:hAnsi="Arial" w:cs="Arial"/>
          <w:color w:val="353838"/>
          <w:sz w:val="24"/>
          <w:szCs w:val="24"/>
          <w:lang w:val="de-AT"/>
        </w:rPr>
        <w:t>Salzzart</w:t>
      </w:r>
      <w:proofErr w:type="spellEnd"/>
      <w:r w:rsidR="00BA0BFD" w:rsidRPr="00BA0BFD">
        <w:rPr>
          <w:rFonts w:ascii="Arial" w:hAnsi="Arial" w:cs="Arial"/>
          <w:color w:val="353838"/>
          <w:sz w:val="24"/>
          <w:szCs w:val="24"/>
          <w:lang w:val="de-AT"/>
        </w:rPr>
        <w:t xml:space="preserve"> und der besonders milde Geschmack sorgen für ein einzigartiges Geschmackserlebnis, das jedes Gericht zu etwas ganz Besonderem macht. Die zarten Salzflocken vollenden nicht nur Steaks, Grillgemüse und Carpaccio, auch Süßspeisen werden durch das Zusammenspiel von salzig und süß zu wahren Gaumenfreuden. </w:t>
      </w:r>
      <w:r w:rsidR="00BA0BFD">
        <w:rPr>
          <w:rFonts w:ascii="Arial" w:hAnsi="Arial" w:cs="Arial"/>
          <w:color w:val="353838"/>
          <w:sz w:val="24"/>
          <w:szCs w:val="24"/>
          <w:lang w:val="de-AT"/>
        </w:rPr>
        <w:br/>
      </w:r>
      <w:r w:rsidR="006F535A" w:rsidRPr="00BA0BFD">
        <w:rPr>
          <w:rFonts w:ascii="Arial" w:hAnsi="Arial" w:cs="Arial"/>
          <w:color w:val="353838"/>
          <w:sz w:val="24"/>
          <w:szCs w:val="24"/>
          <w:lang w:val="de-AT"/>
        </w:rPr>
        <w:t xml:space="preserve">BAD ISCHLER </w:t>
      </w:r>
      <w:proofErr w:type="spellStart"/>
      <w:r w:rsidR="00BA0BFD" w:rsidRPr="00BA0BFD">
        <w:rPr>
          <w:rFonts w:ascii="Arial" w:hAnsi="Arial" w:cs="Arial"/>
          <w:color w:val="353838"/>
          <w:sz w:val="24"/>
          <w:szCs w:val="24"/>
          <w:lang w:val="de-AT"/>
        </w:rPr>
        <w:t>Salzzart</w:t>
      </w:r>
      <w:proofErr w:type="spellEnd"/>
      <w:r w:rsidR="00BA0BFD" w:rsidRPr="00BA0BFD">
        <w:rPr>
          <w:rFonts w:ascii="Arial" w:hAnsi="Arial" w:cs="Arial"/>
          <w:color w:val="353838"/>
          <w:sz w:val="24"/>
          <w:szCs w:val="24"/>
          <w:lang w:val="de-AT"/>
        </w:rPr>
        <w:t xml:space="preserve"> ist exklusiv online auf badischler.at erhältlich. </w:t>
      </w:r>
    </w:p>
    <w:p w14:paraId="5F0789C7" w14:textId="6381145D" w:rsidR="006F535A" w:rsidRDefault="00BA0BFD" w:rsidP="00932B94">
      <w:pPr>
        <w:shd w:val="clear" w:color="auto" w:fill="D9D9D9" w:themeFill="background1" w:themeFillShade="D9"/>
        <w:rPr>
          <w:rFonts w:ascii="Arial" w:hAnsi="Arial" w:cs="Arial"/>
          <w:i/>
          <w:color w:val="353838"/>
          <w:sz w:val="24"/>
          <w:szCs w:val="24"/>
          <w:lang w:val="de-AT"/>
        </w:rPr>
      </w:pPr>
      <w:r w:rsidRPr="00DA2D30">
        <w:rPr>
          <w:rFonts w:ascii="Arial" w:hAnsi="Arial" w:cs="Arial"/>
          <w:b/>
          <w:i/>
          <w:color w:val="353838"/>
          <w:sz w:val="24"/>
          <w:szCs w:val="24"/>
          <w:lang w:val="de-AT"/>
        </w:rPr>
        <w:t>Salz bringt Glück</w:t>
      </w:r>
      <w:r w:rsidR="00DA2D30">
        <w:rPr>
          <w:rFonts w:ascii="Arial" w:hAnsi="Arial" w:cs="Arial"/>
          <w:i/>
          <w:color w:val="353838"/>
          <w:sz w:val="24"/>
          <w:szCs w:val="24"/>
          <w:lang w:val="de-AT"/>
        </w:rPr>
        <w:br/>
      </w:r>
      <w:r w:rsidRPr="00BA0BFD">
        <w:rPr>
          <w:rFonts w:ascii="Arial" w:hAnsi="Arial" w:cs="Arial"/>
          <w:i/>
          <w:color w:val="353838"/>
          <w:sz w:val="24"/>
          <w:szCs w:val="24"/>
          <w:lang w:val="de-AT"/>
        </w:rPr>
        <w:t xml:space="preserve">Nicht nur beim Essen macht </w:t>
      </w:r>
      <w:r w:rsidR="009371EC">
        <w:rPr>
          <w:rFonts w:ascii="Arial" w:hAnsi="Arial" w:cs="Arial"/>
          <w:i/>
          <w:color w:val="353838"/>
          <w:sz w:val="24"/>
          <w:szCs w:val="24"/>
          <w:lang w:val="de-AT"/>
        </w:rPr>
        <w:t>BAD ISCHLER</w:t>
      </w:r>
      <w:r w:rsidRPr="00BA0BFD">
        <w:rPr>
          <w:rFonts w:ascii="Arial" w:hAnsi="Arial" w:cs="Arial"/>
          <w:i/>
          <w:color w:val="353838"/>
          <w:sz w:val="24"/>
          <w:szCs w:val="24"/>
          <w:lang w:val="de-AT"/>
        </w:rPr>
        <w:t xml:space="preserve"> </w:t>
      </w:r>
      <w:proofErr w:type="spellStart"/>
      <w:r w:rsidRPr="00BA0BFD">
        <w:rPr>
          <w:rFonts w:ascii="Arial" w:hAnsi="Arial" w:cs="Arial"/>
          <w:i/>
          <w:color w:val="353838"/>
          <w:sz w:val="24"/>
          <w:szCs w:val="24"/>
          <w:lang w:val="de-AT"/>
        </w:rPr>
        <w:t>Salzzart</w:t>
      </w:r>
      <w:proofErr w:type="spellEnd"/>
      <w:r w:rsidRPr="00BA0BFD">
        <w:rPr>
          <w:rFonts w:ascii="Arial" w:hAnsi="Arial" w:cs="Arial"/>
          <w:i/>
          <w:color w:val="353838"/>
          <w:sz w:val="24"/>
          <w:szCs w:val="24"/>
          <w:lang w:val="de-AT"/>
        </w:rPr>
        <w:t xml:space="preserve"> glücklich</w:t>
      </w:r>
      <w:r>
        <w:rPr>
          <w:rFonts w:ascii="Arial" w:hAnsi="Arial" w:cs="Arial"/>
          <w:i/>
          <w:color w:val="353838"/>
          <w:sz w:val="24"/>
          <w:szCs w:val="24"/>
          <w:lang w:val="de-AT"/>
        </w:rPr>
        <w:t xml:space="preserve">. </w:t>
      </w:r>
      <w:r w:rsidRPr="00BA0BFD">
        <w:rPr>
          <w:rFonts w:ascii="Arial" w:hAnsi="Arial" w:cs="Arial"/>
          <w:i/>
          <w:color w:val="353838"/>
          <w:sz w:val="24"/>
          <w:szCs w:val="24"/>
          <w:lang w:val="de-AT"/>
        </w:rPr>
        <w:t>Salz gilt seit jeher als Glück</w:t>
      </w:r>
      <w:r w:rsidR="006F535A">
        <w:rPr>
          <w:rFonts w:ascii="Arial" w:hAnsi="Arial" w:cs="Arial"/>
          <w:i/>
          <w:color w:val="353838"/>
          <w:sz w:val="24"/>
          <w:szCs w:val="24"/>
          <w:lang w:val="de-AT"/>
        </w:rPr>
        <w:t>s</w:t>
      </w:r>
      <w:r w:rsidRPr="00BA0BFD">
        <w:rPr>
          <w:rFonts w:ascii="Arial" w:hAnsi="Arial" w:cs="Arial"/>
          <w:i/>
          <w:color w:val="353838"/>
          <w:sz w:val="24"/>
          <w:szCs w:val="24"/>
          <w:lang w:val="de-AT"/>
        </w:rPr>
        <w:t>bringer, der Menschen und Tiere schützt. Rund um Haus und Stall gestreut, sollte es die Bewohner</w:t>
      </w:r>
      <w:r>
        <w:rPr>
          <w:rFonts w:ascii="Arial" w:hAnsi="Arial" w:cs="Arial"/>
          <w:i/>
          <w:color w:val="353838"/>
          <w:sz w:val="24"/>
          <w:szCs w:val="24"/>
          <w:lang w:val="de-AT"/>
        </w:rPr>
        <w:t xml:space="preserve"> </w:t>
      </w:r>
      <w:r w:rsidRPr="00BA0BFD">
        <w:rPr>
          <w:rFonts w:ascii="Arial" w:hAnsi="Arial" w:cs="Arial"/>
          <w:i/>
          <w:color w:val="353838"/>
          <w:sz w:val="24"/>
          <w:szCs w:val="24"/>
          <w:lang w:val="de-AT"/>
        </w:rPr>
        <w:t>vor bösen Geistern behüten. Bis heute wird Salz gerne als Mitbringsel verschenkt,</w:t>
      </w:r>
      <w:r>
        <w:rPr>
          <w:rFonts w:ascii="Arial" w:hAnsi="Arial" w:cs="Arial"/>
          <w:i/>
          <w:color w:val="353838"/>
          <w:sz w:val="24"/>
          <w:szCs w:val="24"/>
          <w:lang w:val="de-AT"/>
        </w:rPr>
        <w:t xml:space="preserve"> </w:t>
      </w:r>
      <w:r w:rsidRPr="00BA0BFD">
        <w:rPr>
          <w:rFonts w:ascii="Arial" w:hAnsi="Arial" w:cs="Arial"/>
          <w:i/>
          <w:color w:val="353838"/>
          <w:sz w:val="24"/>
          <w:szCs w:val="24"/>
          <w:lang w:val="de-AT"/>
        </w:rPr>
        <w:t>um Glück und positive Energie ins Heim zu tragen.</w:t>
      </w:r>
    </w:p>
    <w:p w14:paraId="17DE7A7D" w14:textId="77777777" w:rsidR="00051563" w:rsidRDefault="006F535A" w:rsidP="00BA0BFD">
      <w:pPr>
        <w:rPr>
          <w:rFonts w:ascii="Arial" w:hAnsi="Arial" w:cs="Arial"/>
          <w:i/>
          <w:sz w:val="24"/>
          <w:szCs w:val="24"/>
          <w:lang w:val="de-AT"/>
        </w:rPr>
      </w:pPr>
      <w:r>
        <w:rPr>
          <w:rFonts w:ascii="Arial" w:hAnsi="Arial" w:cs="Arial"/>
          <w:iCs/>
          <w:color w:val="353838"/>
          <w:sz w:val="24"/>
          <w:szCs w:val="24"/>
          <w:lang w:val="de-AT"/>
        </w:rPr>
        <w:t xml:space="preserve">Viel Spaß beim Ausprobieren von BAD ISCHLER </w:t>
      </w:r>
      <w:proofErr w:type="spellStart"/>
      <w:r>
        <w:rPr>
          <w:rFonts w:ascii="Arial" w:hAnsi="Arial" w:cs="Arial"/>
          <w:iCs/>
          <w:color w:val="353838"/>
          <w:sz w:val="24"/>
          <w:szCs w:val="24"/>
          <w:lang w:val="de-AT"/>
        </w:rPr>
        <w:t>Salzzart</w:t>
      </w:r>
      <w:proofErr w:type="spellEnd"/>
      <w:r>
        <w:rPr>
          <w:rFonts w:ascii="Arial" w:hAnsi="Arial" w:cs="Arial"/>
          <w:iCs/>
          <w:color w:val="353838"/>
          <w:sz w:val="24"/>
          <w:szCs w:val="24"/>
          <w:lang w:val="de-AT"/>
        </w:rPr>
        <w:t xml:space="preserve"> und Genießen der Salzzart-Pralinen der Konditorei Zauner!</w:t>
      </w:r>
    </w:p>
    <w:p w14:paraId="0DE0061A" w14:textId="01B7F7A2" w:rsidR="002971AE" w:rsidRPr="00E31CFB" w:rsidRDefault="00051563" w:rsidP="00BA0BFD">
      <w:pPr>
        <w:rPr>
          <w:rFonts w:ascii="Arial" w:hAnsi="Arial" w:cs="Arial"/>
          <w:iCs/>
          <w:color w:val="353838"/>
          <w:sz w:val="24"/>
          <w:szCs w:val="24"/>
          <w:lang w:val="de-AT"/>
        </w:rPr>
      </w:pPr>
      <w:r w:rsidRPr="00051563">
        <w:rPr>
          <w:rFonts w:ascii="Arial" w:hAnsi="Arial" w:cs="Arial"/>
          <w:iCs/>
          <w:color w:val="353838"/>
          <w:sz w:val="24"/>
          <w:szCs w:val="24"/>
          <w:lang w:val="de-AT"/>
        </w:rPr>
        <w:t>Pressetext und Fotos</w:t>
      </w:r>
      <w:r>
        <w:rPr>
          <w:rFonts w:ascii="Arial" w:hAnsi="Arial" w:cs="Arial"/>
          <w:iCs/>
          <w:color w:val="353838"/>
          <w:sz w:val="24"/>
          <w:szCs w:val="24"/>
          <w:lang w:val="de-AT"/>
        </w:rPr>
        <w:t xml:space="preserve"> zum Download auf badischler.at/presse</w:t>
      </w:r>
    </w:p>
    <w:p w14:paraId="27207EC7" w14:textId="264E368C" w:rsidR="00CD0FE4" w:rsidRDefault="00A228F9" w:rsidP="00BA0BFD">
      <w:pPr>
        <w:rPr>
          <w:rFonts w:ascii="Arial" w:hAnsi="Arial" w:cs="Arial"/>
          <w:lang w:val="de-AT"/>
        </w:rPr>
      </w:pPr>
      <w:r w:rsidRPr="00BA0BFD">
        <w:rPr>
          <w:rFonts w:ascii="Arial" w:hAnsi="Arial" w:cs="Arial"/>
          <w:b/>
          <w:lang w:val="de-AT"/>
        </w:rPr>
        <w:t>Pressekontakt:</w:t>
      </w:r>
      <w:r w:rsidR="00BA0BFD" w:rsidRPr="00BA0BFD">
        <w:rPr>
          <w:rFonts w:ascii="Arial" w:hAnsi="Arial" w:cs="Arial"/>
          <w:b/>
          <w:lang w:val="de-AT"/>
        </w:rPr>
        <w:t xml:space="preserve"> </w:t>
      </w:r>
      <w:r w:rsidR="00C61924">
        <w:rPr>
          <w:rFonts w:ascii="Arial" w:hAnsi="Arial" w:cs="Arial"/>
          <w:b/>
          <w:lang w:val="de-AT"/>
        </w:rPr>
        <w:br/>
      </w:r>
      <w:r w:rsidR="00B058E2" w:rsidRPr="00BA0BFD">
        <w:rPr>
          <w:rFonts w:ascii="Arial" w:hAnsi="Arial" w:cs="Arial"/>
          <w:lang w:val="de-AT"/>
        </w:rPr>
        <w:t>Salinen Austria AG</w:t>
      </w:r>
      <w:r w:rsidR="00BA0BFD" w:rsidRPr="00BA0BFD">
        <w:rPr>
          <w:rFonts w:ascii="Arial" w:hAnsi="Arial" w:cs="Arial"/>
          <w:lang w:val="de-AT"/>
        </w:rPr>
        <w:t xml:space="preserve">, </w:t>
      </w:r>
      <w:r w:rsidRPr="00BA0BFD">
        <w:rPr>
          <w:rFonts w:ascii="Arial" w:hAnsi="Arial" w:cs="Arial"/>
          <w:lang w:val="de-AT"/>
        </w:rPr>
        <w:t>Dr. Katharina Steiner</w:t>
      </w:r>
      <w:r w:rsidR="00BA0BFD">
        <w:rPr>
          <w:rFonts w:ascii="Arial" w:hAnsi="Arial" w:cs="Arial"/>
          <w:lang w:val="de-AT"/>
        </w:rPr>
        <w:br/>
      </w:r>
      <w:r w:rsidRPr="00BA0BFD">
        <w:rPr>
          <w:rFonts w:ascii="Arial" w:hAnsi="Arial" w:cs="Arial"/>
          <w:lang w:val="de-AT"/>
        </w:rPr>
        <w:t xml:space="preserve">E-Mail: </w:t>
      </w:r>
      <w:hyperlink r:id="rId7" w:history="1">
        <w:r w:rsidR="00862952" w:rsidRPr="00BA0BFD">
          <w:rPr>
            <w:rStyle w:val="Hyperlink"/>
            <w:rFonts w:ascii="Arial" w:hAnsi="Arial" w:cs="Arial"/>
            <w:lang w:val="de-AT"/>
          </w:rPr>
          <w:t>katharina.steiner@salinen.com</w:t>
        </w:r>
      </w:hyperlink>
      <w:r w:rsidR="00862952" w:rsidRPr="00BA0BFD">
        <w:rPr>
          <w:rFonts w:ascii="Arial" w:hAnsi="Arial" w:cs="Arial"/>
          <w:lang w:val="de-AT"/>
        </w:rPr>
        <w:t xml:space="preserve">, </w:t>
      </w:r>
      <w:r w:rsidRPr="00DA2D30">
        <w:rPr>
          <w:rFonts w:ascii="Arial" w:hAnsi="Arial" w:cs="Arial"/>
          <w:lang w:val="de-AT"/>
        </w:rPr>
        <w:t>Tel: 0676 8781 3331</w:t>
      </w:r>
    </w:p>
    <w:sectPr w:rsidR="00CD0FE4" w:rsidSect="00605A7F">
      <w:footerReference w:type="default" r:id="rId8"/>
      <w:headerReference w:type="first" r:id="rId9"/>
      <w:type w:val="continuous"/>
      <w:pgSz w:w="11907" w:h="16839" w:code="9"/>
      <w:pgMar w:top="393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36A8" w14:textId="77777777" w:rsidR="001871C2" w:rsidRDefault="001871C2" w:rsidP="00CD0FE4">
      <w:pPr>
        <w:spacing w:after="0" w:line="240" w:lineRule="auto"/>
      </w:pPr>
      <w:r>
        <w:separator/>
      </w:r>
    </w:p>
  </w:endnote>
  <w:endnote w:type="continuationSeparator" w:id="0">
    <w:p w14:paraId="7B02EDA6" w14:textId="77777777" w:rsidR="001871C2" w:rsidRDefault="001871C2" w:rsidP="00CD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0DA2" w14:textId="3F1EFF0C" w:rsidR="00CD0FE4" w:rsidRDefault="00CD0FE4">
    <w:pPr>
      <w:pStyle w:val="Fuzeile"/>
    </w:pPr>
  </w:p>
  <w:p w14:paraId="1418DEF0" w14:textId="77777777" w:rsidR="00CD0FE4" w:rsidRDefault="00CD0F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2A35" w14:textId="77777777" w:rsidR="001871C2" w:rsidRDefault="001871C2" w:rsidP="00CD0FE4">
      <w:pPr>
        <w:spacing w:after="0" w:line="240" w:lineRule="auto"/>
      </w:pPr>
      <w:r>
        <w:separator/>
      </w:r>
    </w:p>
  </w:footnote>
  <w:footnote w:type="continuationSeparator" w:id="0">
    <w:p w14:paraId="5A7E7EA9" w14:textId="77777777" w:rsidR="001871C2" w:rsidRDefault="001871C2" w:rsidP="00CD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033D" w14:textId="1AA7CC08" w:rsidR="00605A7F" w:rsidRDefault="00605A7F">
    <w:pPr>
      <w:pStyle w:val="Kopfzeile"/>
    </w:pPr>
    <w:r w:rsidRPr="00605A7F">
      <w:rPr>
        <w:noProof/>
      </w:rPr>
      <w:drawing>
        <wp:anchor distT="0" distB="0" distL="114300" distR="114300" simplePos="0" relativeHeight="251660288" behindDoc="1" locked="0" layoutInCell="1" allowOverlap="1" wp14:anchorId="2549A99D" wp14:editId="19C8258A">
          <wp:simplePos x="0" y="0"/>
          <wp:positionH relativeFrom="column">
            <wp:posOffset>0</wp:posOffset>
          </wp:positionH>
          <wp:positionV relativeFrom="paragraph">
            <wp:posOffset>106680</wp:posOffset>
          </wp:positionV>
          <wp:extent cx="2527300" cy="149860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27300" cy="1498600"/>
                  </a:xfrm>
                  <a:prstGeom prst="rect">
                    <a:avLst/>
                  </a:prstGeom>
                </pic:spPr>
              </pic:pic>
            </a:graphicData>
          </a:graphic>
          <wp14:sizeRelH relativeFrom="page">
            <wp14:pctWidth>0</wp14:pctWidth>
          </wp14:sizeRelH>
          <wp14:sizeRelV relativeFrom="page">
            <wp14:pctHeight>0</wp14:pctHeight>
          </wp14:sizeRelV>
        </wp:anchor>
      </w:drawing>
    </w:r>
    <w:r w:rsidRPr="00605A7F">
      <w:rPr>
        <w:noProof/>
      </w:rPr>
      <w:drawing>
        <wp:anchor distT="0" distB="0" distL="114300" distR="114300" simplePos="0" relativeHeight="251659264" behindDoc="1" locked="0" layoutInCell="1" allowOverlap="1" wp14:anchorId="04443F47" wp14:editId="1895E141">
          <wp:simplePos x="0" y="0"/>
          <wp:positionH relativeFrom="column">
            <wp:posOffset>2864485</wp:posOffset>
          </wp:positionH>
          <wp:positionV relativeFrom="paragraph">
            <wp:posOffset>-457835</wp:posOffset>
          </wp:positionV>
          <wp:extent cx="3810000" cy="3124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3810000" cy="3124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B9"/>
    <w:rsid w:val="000024E5"/>
    <w:rsid w:val="00012108"/>
    <w:rsid w:val="00046140"/>
    <w:rsid w:val="00051563"/>
    <w:rsid w:val="00064106"/>
    <w:rsid w:val="000655A3"/>
    <w:rsid w:val="00065B37"/>
    <w:rsid w:val="00067373"/>
    <w:rsid w:val="00077D35"/>
    <w:rsid w:val="00084877"/>
    <w:rsid w:val="000A0634"/>
    <w:rsid w:val="000C39F8"/>
    <w:rsid w:val="000C4817"/>
    <w:rsid w:val="000C7E4A"/>
    <w:rsid w:val="00102729"/>
    <w:rsid w:val="00113637"/>
    <w:rsid w:val="001244D9"/>
    <w:rsid w:val="0013542F"/>
    <w:rsid w:val="001871C2"/>
    <w:rsid w:val="0019029F"/>
    <w:rsid w:val="001D5908"/>
    <w:rsid w:val="001E7B3F"/>
    <w:rsid w:val="001F4576"/>
    <w:rsid w:val="00211423"/>
    <w:rsid w:val="00227F86"/>
    <w:rsid w:val="00230274"/>
    <w:rsid w:val="002447A8"/>
    <w:rsid w:val="0024523E"/>
    <w:rsid w:val="00252E3B"/>
    <w:rsid w:val="002768B1"/>
    <w:rsid w:val="00282A1D"/>
    <w:rsid w:val="00295571"/>
    <w:rsid w:val="002971AE"/>
    <w:rsid w:val="002C19D4"/>
    <w:rsid w:val="002C6810"/>
    <w:rsid w:val="002D68A7"/>
    <w:rsid w:val="002F6A38"/>
    <w:rsid w:val="0035051A"/>
    <w:rsid w:val="0036603B"/>
    <w:rsid w:val="00376204"/>
    <w:rsid w:val="003B7DE4"/>
    <w:rsid w:val="003D1CF5"/>
    <w:rsid w:val="003D30D8"/>
    <w:rsid w:val="003D66A9"/>
    <w:rsid w:val="003F0B26"/>
    <w:rsid w:val="00413967"/>
    <w:rsid w:val="00444883"/>
    <w:rsid w:val="0048408F"/>
    <w:rsid w:val="00485586"/>
    <w:rsid w:val="0049007D"/>
    <w:rsid w:val="004A1059"/>
    <w:rsid w:val="004A3B75"/>
    <w:rsid w:val="004C3A06"/>
    <w:rsid w:val="004D1CD1"/>
    <w:rsid w:val="004F2C99"/>
    <w:rsid w:val="004F32DE"/>
    <w:rsid w:val="004F4DEB"/>
    <w:rsid w:val="004F6D6F"/>
    <w:rsid w:val="00527F2D"/>
    <w:rsid w:val="00560B17"/>
    <w:rsid w:val="00571D45"/>
    <w:rsid w:val="00582844"/>
    <w:rsid w:val="00585962"/>
    <w:rsid w:val="005A24B1"/>
    <w:rsid w:val="005A270F"/>
    <w:rsid w:val="005B7870"/>
    <w:rsid w:val="005D5E60"/>
    <w:rsid w:val="005E7398"/>
    <w:rsid w:val="005F341B"/>
    <w:rsid w:val="005F3844"/>
    <w:rsid w:val="00605A7F"/>
    <w:rsid w:val="006221EC"/>
    <w:rsid w:val="006232B9"/>
    <w:rsid w:val="0062436C"/>
    <w:rsid w:val="0062716D"/>
    <w:rsid w:val="00670F44"/>
    <w:rsid w:val="006754DF"/>
    <w:rsid w:val="006915B3"/>
    <w:rsid w:val="00693358"/>
    <w:rsid w:val="006A27B8"/>
    <w:rsid w:val="006D13A1"/>
    <w:rsid w:val="006D3B7B"/>
    <w:rsid w:val="006E115D"/>
    <w:rsid w:val="006E7A0B"/>
    <w:rsid w:val="006F2D86"/>
    <w:rsid w:val="006F535A"/>
    <w:rsid w:val="007504EA"/>
    <w:rsid w:val="00752706"/>
    <w:rsid w:val="00760DDB"/>
    <w:rsid w:val="0077539A"/>
    <w:rsid w:val="007B4D91"/>
    <w:rsid w:val="007E45E0"/>
    <w:rsid w:val="007E54B2"/>
    <w:rsid w:val="007E669E"/>
    <w:rsid w:val="008138AB"/>
    <w:rsid w:val="0081790C"/>
    <w:rsid w:val="00834DF3"/>
    <w:rsid w:val="00847B94"/>
    <w:rsid w:val="00862952"/>
    <w:rsid w:val="008773E4"/>
    <w:rsid w:val="008879CF"/>
    <w:rsid w:val="00890627"/>
    <w:rsid w:val="008949B9"/>
    <w:rsid w:val="00895CA2"/>
    <w:rsid w:val="008A1A44"/>
    <w:rsid w:val="008A2450"/>
    <w:rsid w:val="008A3285"/>
    <w:rsid w:val="008D241E"/>
    <w:rsid w:val="008F76C9"/>
    <w:rsid w:val="008F7D45"/>
    <w:rsid w:val="00902A65"/>
    <w:rsid w:val="0093255E"/>
    <w:rsid w:val="00932B94"/>
    <w:rsid w:val="009371EC"/>
    <w:rsid w:val="00944CB1"/>
    <w:rsid w:val="0095693F"/>
    <w:rsid w:val="00981D37"/>
    <w:rsid w:val="009A5404"/>
    <w:rsid w:val="009B328E"/>
    <w:rsid w:val="009C10C9"/>
    <w:rsid w:val="00A041DD"/>
    <w:rsid w:val="00A105B1"/>
    <w:rsid w:val="00A168C9"/>
    <w:rsid w:val="00A228F9"/>
    <w:rsid w:val="00A266AC"/>
    <w:rsid w:val="00A267AD"/>
    <w:rsid w:val="00A45F50"/>
    <w:rsid w:val="00A56C9D"/>
    <w:rsid w:val="00A63BAF"/>
    <w:rsid w:val="00A73490"/>
    <w:rsid w:val="00AC5AC8"/>
    <w:rsid w:val="00AD4EA1"/>
    <w:rsid w:val="00AD595E"/>
    <w:rsid w:val="00AD5B6B"/>
    <w:rsid w:val="00AE05A8"/>
    <w:rsid w:val="00AE259C"/>
    <w:rsid w:val="00AF4C43"/>
    <w:rsid w:val="00B00518"/>
    <w:rsid w:val="00B058E2"/>
    <w:rsid w:val="00B10CEF"/>
    <w:rsid w:val="00B168D8"/>
    <w:rsid w:val="00B34B37"/>
    <w:rsid w:val="00B47B85"/>
    <w:rsid w:val="00B55EC0"/>
    <w:rsid w:val="00B82C16"/>
    <w:rsid w:val="00B920FA"/>
    <w:rsid w:val="00BA0BFD"/>
    <w:rsid w:val="00BB6071"/>
    <w:rsid w:val="00BD26F0"/>
    <w:rsid w:val="00C125D8"/>
    <w:rsid w:val="00C32123"/>
    <w:rsid w:val="00C3423F"/>
    <w:rsid w:val="00C61924"/>
    <w:rsid w:val="00C67ACB"/>
    <w:rsid w:val="00C73F1A"/>
    <w:rsid w:val="00C8433B"/>
    <w:rsid w:val="00CC7819"/>
    <w:rsid w:val="00CD0FE4"/>
    <w:rsid w:val="00CE569D"/>
    <w:rsid w:val="00CE6430"/>
    <w:rsid w:val="00CE677C"/>
    <w:rsid w:val="00CF785F"/>
    <w:rsid w:val="00D05FF5"/>
    <w:rsid w:val="00D22C83"/>
    <w:rsid w:val="00D24B3A"/>
    <w:rsid w:val="00D26583"/>
    <w:rsid w:val="00D36E7E"/>
    <w:rsid w:val="00D42AED"/>
    <w:rsid w:val="00D6398F"/>
    <w:rsid w:val="00D66EDD"/>
    <w:rsid w:val="00D778D3"/>
    <w:rsid w:val="00D8457F"/>
    <w:rsid w:val="00D96107"/>
    <w:rsid w:val="00DA2D30"/>
    <w:rsid w:val="00DA3EC0"/>
    <w:rsid w:val="00DA3FD3"/>
    <w:rsid w:val="00DC4E2F"/>
    <w:rsid w:val="00DF79D8"/>
    <w:rsid w:val="00E02B25"/>
    <w:rsid w:val="00E06B8C"/>
    <w:rsid w:val="00E31CFB"/>
    <w:rsid w:val="00E4138C"/>
    <w:rsid w:val="00E61402"/>
    <w:rsid w:val="00E63C28"/>
    <w:rsid w:val="00E66C77"/>
    <w:rsid w:val="00E66D48"/>
    <w:rsid w:val="00E66D4C"/>
    <w:rsid w:val="00E77062"/>
    <w:rsid w:val="00E819A9"/>
    <w:rsid w:val="00E97DE5"/>
    <w:rsid w:val="00EA506A"/>
    <w:rsid w:val="00EA69F9"/>
    <w:rsid w:val="00EB172D"/>
    <w:rsid w:val="00EB2EEC"/>
    <w:rsid w:val="00EB6163"/>
    <w:rsid w:val="00EB734A"/>
    <w:rsid w:val="00EC63D5"/>
    <w:rsid w:val="00EE0A51"/>
    <w:rsid w:val="00F03E0B"/>
    <w:rsid w:val="00F140E7"/>
    <w:rsid w:val="00F20829"/>
    <w:rsid w:val="00F25B94"/>
    <w:rsid w:val="00F402F9"/>
    <w:rsid w:val="00FB4144"/>
    <w:rsid w:val="00FD5AC0"/>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7DBE9"/>
  <w15:docId w15:val="{20BDD9C3-1E12-4DFF-B958-E00A37C5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F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32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2B9"/>
    <w:rPr>
      <w:rFonts w:ascii="Tahoma" w:hAnsi="Tahoma" w:cs="Tahoma"/>
      <w:sz w:val="16"/>
      <w:szCs w:val="16"/>
    </w:rPr>
  </w:style>
  <w:style w:type="paragraph" w:customStyle="1" w:styleId="Titelberschriften">
    <w:name w:val="Titel (Überschriften)"/>
    <w:basedOn w:val="Standard"/>
    <w:uiPriority w:val="99"/>
    <w:rsid w:val="00113637"/>
    <w:pPr>
      <w:autoSpaceDE w:val="0"/>
      <w:autoSpaceDN w:val="0"/>
      <w:adjustRightInd w:val="0"/>
      <w:spacing w:before="74" w:after="0" w:line="440" w:lineRule="atLeast"/>
      <w:textAlignment w:val="center"/>
    </w:pPr>
    <w:rPr>
      <w:rFonts w:ascii="Arial Black" w:hAnsi="Arial Black" w:cs="Arial Black"/>
      <w:color w:val="000000"/>
      <w:sz w:val="60"/>
      <w:szCs w:val="60"/>
      <w:lang w:val="de-DE"/>
    </w:rPr>
  </w:style>
  <w:style w:type="paragraph" w:customStyle="1" w:styleId="EinfAbs">
    <w:name w:val="[Einf. Abs.]"/>
    <w:basedOn w:val="Standard"/>
    <w:uiPriority w:val="99"/>
    <w:rsid w:val="00113637"/>
    <w:pPr>
      <w:autoSpaceDE w:val="0"/>
      <w:autoSpaceDN w:val="0"/>
      <w:adjustRightInd w:val="0"/>
      <w:spacing w:after="0" w:line="288" w:lineRule="auto"/>
      <w:textAlignment w:val="center"/>
    </w:pPr>
    <w:rPr>
      <w:rFonts w:ascii="Times Regular" w:hAnsi="Times Regular" w:cs="Times Regular"/>
      <w:color w:val="000000"/>
      <w:sz w:val="24"/>
      <w:szCs w:val="24"/>
      <w:lang w:val="de-DE"/>
    </w:rPr>
  </w:style>
  <w:style w:type="paragraph" w:styleId="Dokumentstruktur">
    <w:name w:val="Document Map"/>
    <w:basedOn w:val="Standard"/>
    <w:link w:val="DokumentstrukturZchn"/>
    <w:uiPriority w:val="99"/>
    <w:semiHidden/>
    <w:unhideWhenUsed/>
    <w:rsid w:val="00CD0FE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D0FE4"/>
    <w:rPr>
      <w:rFonts w:ascii="Tahoma" w:hAnsi="Tahoma" w:cs="Tahoma"/>
      <w:sz w:val="16"/>
      <w:szCs w:val="16"/>
    </w:rPr>
  </w:style>
  <w:style w:type="paragraph" w:styleId="Kopfzeile">
    <w:name w:val="header"/>
    <w:basedOn w:val="Standard"/>
    <w:link w:val="KopfzeileZchn"/>
    <w:uiPriority w:val="99"/>
    <w:unhideWhenUsed/>
    <w:rsid w:val="00CD0FE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D0FE4"/>
  </w:style>
  <w:style w:type="paragraph" w:styleId="Fuzeile">
    <w:name w:val="footer"/>
    <w:basedOn w:val="Standard"/>
    <w:link w:val="FuzeileZchn"/>
    <w:uiPriority w:val="99"/>
    <w:unhideWhenUsed/>
    <w:rsid w:val="00CD0FE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D0FE4"/>
  </w:style>
  <w:style w:type="character" w:styleId="Hyperlink">
    <w:name w:val="Hyperlink"/>
    <w:basedOn w:val="Absatz-Standardschriftart"/>
    <w:uiPriority w:val="99"/>
    <w:unhideWhenUsed/>
    <w:rsid w:val="006D1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tharina.steiner@salin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D77F-3A0D-4944-8313-244FF793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0</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alinen Austria AG</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ahr</dc:creator>
  <cp:lastModifiedBy>Katharina Pfeiffer</cp:lastModifiedBy>
  <cp:revision>2</cp:revision>
  <cp:lastPrinted>2019-11-11T07:56:00Z</cp:lastPrinted>
  <dcterms:created xsi:type="dcterms:W3CDTF">2020-11-26T09:31:00Z</dcterms:created>
  <dcterms:modified xsi:type="dcterms:W3CDTF">2020-11-26T09:31:00Z</dcterms:modified>
</cp:coreProperties>
</file>